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-6985</wp:posOffset>
            </wp:positionV>
            <wp:extent cx="870585" cy="420370"/>
            <wp:effectExtent l="0" t="0" r="0" b="0"/>
            <wp:wrapSquare wrapText="bothSides"/>
            <wp:docPr id="1" name="Obrázok 1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b="44316"/>
                    <a:stretch/>
                  </pic:blipFill>
                  <pic:spPr bwMode="auto">
                    <a:xfrm>
                      <a:off x="0" y="0"/>
                      <a:ext cx="8705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EF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474BCA" w:rsidP="00C75B3F">
      <w:pPr>
        <w:ind w:left="1440" w:firstLine="720"/>
      </w:pPr>
      <w:r>
        <w:t>Platí od 14.12.2003 do 11.12.2004</w:t>
      </w:r>
    </w:p>
    <w:p w:rsidR="003B20E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084BB28" wp14:editId="0F0CD636">
            <wp:simplePos x="0" y="0"/>
            <wp:positionH relativeFrom="column">
              <wp:posOffset>-119320</wp:posOffset>
            </wp:positionH>
            <wp:positionV relativeFrom="paragraph">
              <wp:posOffset>10448</wp:posOffset>
            </wp:positionV>
            <wp:extent cx="948690" cy="420370"/>
            <wp:effectExtent l="0" t="0" r="0" b="0"/>
            <wp:wrapNone/>
            <wp:docPr id="2" name="Obrázok 2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6"/>
                    <a:stretch/>
                  </pic:blipFill>
                  <pic:spPr bwMode="auto">
                    <a:xfrm>
                      <a:off x="0" y="0"/>
                      <a:ext cx="9486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1A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474BCA" w:rsidP="00C75B3F">
      <w:pPr>
        <w:ind w:left="1440" w:firstLine="720"/>
        <w:sectPr w:rsidR="003B20EF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  <w:r>
        <w:t>Platí</w:t>
      </w:r>
      <w:r w:rsidR="00613F6C">
        <w:t xml:space="preserve"> od 14.12.2003 do 11.12.200</w:t>
      </w:r>
    </w:p>
    <w:p w:rsidR="00356212" w:rsidRPr="003B20EF" w:rsidRDefault="00356212" w:rsidP="00D87D06">
      <w:bookmarkStart w:id="0" w:name="_GoBack"/>
      <w:bookmarkEnd w:id="0"/>
    </w:p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1A" w:rsidRDefault="00DE391A" w:rsidP="003B20EF">
      <w:r>
        <w:separator/>
      </w:r>
    </w:p>
  </w:endnote>
  <w:endnote w:type="continuationSeparator" w:id="0">
    <w:p w:rsidR="00DE391A" w:rsidRDefault="00DE391A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1A" w:rsidRDefault="00DE391A" w:rsidP="003B20EF">
      <w:r>
        <w:separator/>
      </w:r>
    </w:p>
  </w:footnote>
  <w:footnote w:type="continuationSeparator" w:id="0">
    <w:p w:rsidR="00DE391A" w:rsidRDefault="00DE391A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80FAA"/>
    <w:rsid w:val="001A78A0"/>
    <w:rsid w:val="002777E3"/>
    <w:rsid w:val="00356212"/>
    <w:rsid w:val="003B20EF"/>
    <w:rsid w:val="00474BCA"/>
    <w:rsid w:val="005812AF"/>
    <w:rsid w:val="00604CC3"/>
    <w:rsid w:val="00613F6C"/>
    <w:rsid w:val="00736A0A"/>
    <w:rsid w:val="009321F7"/>
    <w:rsid w:val="0099283B"/>
    <w:rsid w:val="00AC756B"/>
    <w:rsid w:val="00B04FE0"/>
    <w:rsid w:val="00B07BCB"/>
    <w:rsid w:val="00B552D6"/>
    <w:rsid w:val="00C62457"/>
    <w:rsid w:val="00C75B3F"/>
    <w:rsid w:val="00C86CFD"/>
    <w:rsid w:val="00CD2188"/>
    <w:rsid w:val="00D87D06"/>
    <w:rsid w:val="00DE391A"/>
    <w:rsid w:val="00E45E30"/>
    <w:rsid w:val="00EA311A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C452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ABAF-C077-4404-9D59-CB7F3FEF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3</cp:revision>
  <dcterms:created xsi:type="dcterms:W3CDTF">2017-04-15T17:47:00Z</dcterms:created>
  <dcterms:modified xsi:type="dcterms:W3CDTF">2017-04-15T17:52:00Z</dcterms:modified>
</cp:coreProperties>
</file>